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637B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A71CFC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A03AE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A48B5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278A68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99A84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7E4B56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C1065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C0ADA8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76DE5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E1A85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F3F91D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3DC7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C207B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375B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B64C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79FA9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3347A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642ABF1" w14:textId="77777777" w:rsidTr="004A6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4CAFD9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A6F2F78" w14:textId="77777777" w:rsidR="00D809DE" w:rsidRDefault="004A6C4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</w:t>
            </w:r>
          </w:p>
          <w:p w14:paraId="767CEF79" w14:textId="77777777" w:rsidR="006A0A7D" w:rsidRDefault="004A6C4B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02</w:t>
            </w:r>
          </w:p>
          <w:p w14:paraId="31FBEFD7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A6C4B">
              <w:rPr>
                <w:noProof/>
              </w:rPr>
              <w:drawing>
                <wp:inline distT="0" distB="0" distL="0" distR="0" wp14:anchorId="179C999E" wp14:editId="6DBDFDE4">
                  <wp:extent cx="1628775" cy="1362075"/>
                  <wp:effectExtent l="0" t="0" r="9525" b="9525"/>
                  <wp:docPr id="76" name="Рисунок 75" descr="C:\Documents and Settings\Admin\Local Settings\Temporary Internet Files\Content.Word\Горка №2 вид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5" descr="C:\Documents and Settings\Admin\Local Settings\Temporary Internet Files\Content.Word\Горка №2 вид2.jpg"/>
                          <pic:cNvPicPr/>
                        </pic:nvPicPr>
                        <pic:blipFill>
                          <a:blip r:embed="rId8" cstate="print">
                            <a:lum bright="-9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E0C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9B6F0D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A41CF0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9AF38FA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22979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C2AFE4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869FB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4D7CF9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873B38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CB143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7D36FC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572F68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69B5A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6B6CA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4338B4C" w14:textId="77777777" w:rsidR="00520AB3" w:rsidRPr="00E91D54" w:rsidRDefault="004A6C4B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664E88" w14:paraId="63F1174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BB545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9F6D5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3367D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249CB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B9E10D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9F916EA" w14:textId="77777777" w:rsidR="00520AB3" w:rsidRPr="00E91D54" w:rsidRDefault="004A6C4B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50</w:t>
            </w:r>
          </w:p>
        </w:tc>
      </w:tr>
      <w:tr w:rsidR="00520AB3" w:rsidRPr="00E51C3A" w14:paraId="5A8C42FB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17CE6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55E85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BEF7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279FD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92BC34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EEECF1B" w14:textId="77777777" w:rsidR="00520AB3" w:rsidRPr="00E91D54" w:rsidRDefault="004A6C4B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20</w:t>
            </w:r>
          </w:p>
        </w:tc>
      </w:tr>
      <w:tr w:rsidR="006806C4" w:rsidRPr="00E51C3A" w14:paraId="15A2129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F280E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48296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6A696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5A8BB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3AE58D3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129267BA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2F8041B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AF809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E53657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62696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720D99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080927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2FF8F83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66CD5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DF9E94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DD35AC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04F257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75C3817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07E0B49C" w14:textId="77777777" w:rsidR="00DD4C3E" w:rsidRPr="00DD4C3E" w:rsidRDefault="00A654D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527D6783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2FACA8B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561CF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A2B753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5FEBF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EBD2C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01B553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5C95D7E4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D809DE">
              <w:rPr>
                <w:bCs/>
              </w:rPr>
              <w:t>6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7B881C25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617BD3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DD2005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643E2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B2617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5234F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C7226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607EA89F" w14:textId="77777777" w:rsidR="00B801C4" w:rsidRPr="00E91D54" w:rsidRDefault="00484684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40C41FA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C3D96E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7905A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DA0C4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816573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C1C94C5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6F8447D1" w14:textId="77777777" w:rsidR="00B801C4" w:rsidRPr="00465FB2" w:rsidRDefault="00DD4C3E" w:rsidP="00CD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234A76">
              <w:t>В кол-ве 1</w:t>
            </w:r>
            <w:r w:rsidR="00234A76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234A76">
              <w:rPr>
                <w:color w:val="000000"/>
              </w:rPr>
              <w:t>Каркас</w:t>
            </w:r>
            <w:r w:rsidR="00234A76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234A76">
              <w:rPr>
                <w:color w:val="000000"/>
              </w:rPr>
              <w:t xml:space="preserve"> и </w:t>
            </w:r>
            <w:r w:rsidR="00234A76" w:rsidRPr="00382254">
              <w:rPr>
                <w:color w:val="000000"/>
              </w:rPr>
              <w:t>утоп</w:t>
            </w:r>
            <w:r w:rsidR="00234A76">
              <w:rPr>
                <w:color w:val="000000"/>
              </w:rPr>
              <w:t>лен</w:t>
            </w:r>
            <w:r w:rsidR="00234A76" w:rsidRPr="00382254">
              <w:rPr>
                <w:color w:val="000000"/>
              </w:rPr>
              <w:t xml:space="preserve"> в отфрезерован</w:t>
            </w:r>
            <w:r w:rsidR="00234A76">
              <w:rPr>
                <w:color w:val="000000"/>
              </w:rPr>
              <w:t>ный паз фанерного борта</w:t>
            </w:r>
            <w:r w:rsidR="00234A76" w:rsidRPr="00382254">
              <w:rPr>
                <w:color w:val="000000"/>
              </w:rPr>
              <w:t xml:space="preserve"> по всей длине.</w:t>
            </w:r>
            <w:r w:rsidR="00234A76">
              <w:rPr>
                <w:color w:val="000000"/>
              </w:rPr>
              <w:t xml:space="preserve"> </w:t>
            </w:r>
            <w:r w:rsidR="00234A76" w:rsidRPr="00234A76">
              <w:t>Скат</w:t>
            </w:r>
            <w:r w:rsidR="00234A76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234A76">
              <w:rPr>
                <w:color w:val="000000"/>
              </w:rPr>
              <w:t>щиной 1,2</w:t>
            </w:r>
            <w:r w:rsidR="00234A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234A76">
              <w:rPr>
                <w:color w:val="000000"/>
              </w:rPr>
              <w:t xml:space="preserve">еры марки ФСФ сорт 2/2 </w:t>
            </w:r>
            <w:r w:rsidR="00234A76" w:rsidRPr="00382254">
              <w:rPr>
                <w:color w:val="000000"/>
              </w:rPr>
              <w:t xml:space="preserve"> толщиной </w:t>
            </w:r>
            <w:r w:rsidR="00234A76">
              <w:rPr>
                <w:color w:val="000000"/>
              </w:rPr>
              <w:t>18</w:t>
            </w:r>
            <w:r w:rsidR="00234A76" w:rsidRPr="00382254">
              <w:rPr>
                <w:color w:val="000000"/>
              </w:rPr>
              <w:t xml:space="preserve">мм и </w:t>
            </w:r>
            <w:r w:rsidR="00234A76" w:rsidRPr="00234A76">
              <w:t>высотой 100мм</w:t>
            </w:r>
            <w:r w:rsidR="00234A76">
              <w:rPr>
                <w:color w:val="000000"/>
              </w:rPr>
              <w:t xml:space="preserve">.Боковые ограждения ската </w:t>
            </w:r>
            <w:r w:rsidR="00234A76" w:rsidRPr="00713472">
              <w:rPr>
                <w:color w:val="000000"/>
              </w:rPr>
              <w:t>горки выполнены из влагостойкой фан</w:t>
            </w:r>
            <w:r w:rsidR="00234A76">
              <w:rPr>
                <w:color w:val="000000"/>
              </w:rPr>
              <w:t>еры марки ФСФ сорт 2/2</w:t>
            </w:r>
            <w:r w:rsidR="00234A76" w:rsidRPr="00713472">
              <w:rPr>
                <w:color w:val="000000"/>
              </w:rPr>
              <w:t xml:space="preserve"> толщи</w:t>
            </w:r>
            <w:r w:rsidR="00234A76">
              <w:rPr>
                <w:color w:val="000000"/>
              </w:rPr>
              <w:t>ной 18мм,</w:t>
            </w:r>
            <w:r w:rsidR="00234A76" w:rsidRPr="00713472">
              <w:rPr>
                <w:color w:val="000000"/>
              </w:rPr>
              <w:t xml:space="preserve"> высотой </w:t>
            </w:r>
            <w:r w:rsidR="00234A76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lastRenderedPageBreak/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7EF9C7D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F00085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F4CB8E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D5FA608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714877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9F5C29E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5437E284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Перила выполнены из 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3B223D9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74F79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54B76BB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16CF1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1328B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B0E4815" w14:textId="77777777" w:rsidR="00DD1DB7" w:rsidRPr="00D36926" w:rsidRDefault="00D36926" w:rsidP="00D369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3DEFFF4F" w14:textId="77777777" w:rsidR="00DD1DB7" w:rsidRPr="00754ED9" w:rsidRDefault="00DD1DB7" w:rsidP="00877A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234A7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</w:t>
            </w:r>
            <w:r w:rsidR="00234A76">
              <w:rPr>
                <w:color w:val="000000"/>
              </w:rPr>
              <w:t>, с декоративной  фанерной накладкой в виде животного.</w:t>
            </w:r>
            <w:r w:rsidR="002E70CF">
              <w:rPr>
                <w:color w:val="000000"/>
              </w:rPr>
              <w:t xml:space="preserve"> </w:t>
            </w:r>
          </w:p>
        </w:tc>
      </w:tr>
      <w:tr w:rsidR="00D36926" w14:paraId="7A6592D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A16CB3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AD3D442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82E1E2" w14:textId="77777777" w:rsidR="00D36926" w:rsidRPr="00E91D54" w:rsidRDefault="00D3692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7208952" w14:textId="77777777" w:rsidR="00D36926" w:rsidRPr="00E91D54" w:rsidRDefault="00D3692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640F00C" w14:textId="77777777" w:rsidR="00D36926" w:rsidRDefault="00D36926" w:rsidP="00DD1DB7">
            <w:r>
              <w:t xml:space="preserve">Крыша </w:t>
            </w:r>
          </w:p>
        </w:tc>
        <w:tc>
          <w:tcPr>
            <w:tcW w:w="5562" w:type="dxa"/>
            <w:gridSpan w:val="2"/>
          </w:tcPr>
          <w:p w14:paraId="4445CD5B" w14:textId="77777777" w:rsidR="007620A3" w:rsidRPr="00DD4C3E" w:rsidRDefault="00D36926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</w:t>
            </w:r>
            <w:r>
              <w:rPr>
                <w:color w:val="000000"/>
              </w:rPr>
              <w:t>выполнены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 w:rsidR="007620A3">
              <w:rPr>
                <w:color w:val="000000"/>
              </w:rPr>
              <w:t xml:space="preserve"> Крепление скатов крыши с фронтоном осуществляется при помощи оцинкованного уголка без острых углов 50х50х35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</w:p>
          <w:p w14:paraId="44E40376" w14:textId="77777777" w:rsidR="00D36926" w:rsidRDefault="007620A3" w:rsidP="00762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Р 52169-2012.</w:t>
            </w:r>
          </w:p>
        </w:tc>
      </w:tr>
      <w:tr w:rsidR="00DD1DB7" w14:paraId="2F61085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BE4AA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436DF2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DD9F0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29A4C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A36812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41DC4518" w14:textId="6ED75EEF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 w:rsidR="00C759CE">
              <w:t xml:space="preserve">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775AE3" w:rsidRPr="00775AE3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3A53794B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3889C02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3C6C" w14:textId="77777777" w:rsidR="00057025" w:rsidRDefault="00057025" w:rsidP="00D74A8E">
      <w:r>
        <w:separator/>
      </w:r>
    </w:p>
  </w:endnote>
  <w:endnote w:type="continuationSeparator" w:id="0">
    <w:p w14:paraId="22D8EC6D" w14:textId="77777777" w:rsidR="00057025" w:rsidRDefault="0005702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27EB9" w14:textId="77777777" w:rsidR="00057025" w:rsidRDefault="00057025" w:rsidP="00D74A8E">
      <w:r>
        <w:separator/>
      </w:r>
    </w:p>
  </w:footnote>
  <w:footnote w:type="continuationSeparator" w:id="0">
    <w:p w14:paraId="3E88559F" w14:textId="77777777" w:rsidR="00057025" w:rsidRDefault="0005702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2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5AE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AD82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96A6-4EE3-47D5-AF7A-BBDFA83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2-06T10:36:00Z</dcterms:created>
  <dcterms:modified xsi:type="dcterms:W3CDTF">2021-08-06T06:25:00Z</dcterms:modified>
</cp:coreProperties>
</file>